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58897F87" w:rsidR="00487C76" w:rsidRDefault="00A701DB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67F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A0E1AC" w14:textId="77777777" w:rsidR="00A67F2D" w:rsidRDefault="00A67F2D" w:rsidP="00A67F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7F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preparan una forma creativa de mostrar al curso (disertación, dramatización, canción, otras) sus intereses, por ejemplo, en el ámbito social, deportivo, artístico o pasatiempos. En la presentación deben: </w:t>
            </w:r>
          </w:p>
          <w:p w14:paraId="6DE1A43A" w14:textId="77777777" w:rsidR="00A67F2D" w:rsidRDefault="00A67F2D" w:rsidP="00A67F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7F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dicar claramente el tema de interés </w:t>
            </w:r>
          </w:p>
          <w:p w14:paraId="5FAAE090" w14:textId="77777777" w:rsidR="00A67F2D" w:rsidRDefault="00A67F2D" w:rsidP="00A67F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7F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ñalar formas de desarrollar el tema </w:t>
            </w:r>
          </w:p>
          <w:p w14:paraId="20C78A8A" w14:textId="04663278" w:rsidR="00A67F2D" w:rsidRPr="00A67F2D" w:rsidRDefault="00A67F2D" w:rsidP="00A67F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7F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vitar al curso a participar en actividades relacionadas con ese tema  </w:t>
            </w:r>
          </w:p>
          <w:p w14:paraId="328ED64C" w14:textId="7C6A08A1" w:rsidR="00445A4E" w:rsidRPr="00445A4E" w:rsidRDefault="00A67F2D" w:rsidP="00A67F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7F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; Artes Visuales; Músic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2CC1" w14:textId="77777777" w:rsidR="001D0655" w:rsidRDefault="001D0655" w:rsidP="00B9327C">
      <w:pPr>
        <w:spacing w:after="0" w:line="240" w:lineRule="auto"/>
      </w:pPr>
      <w:r>
        <w:separator/>
      </w:r>
    </w:p>
  </w:endnote>
  <w:endnote w:type="continuationSeparator" w:id="0">
    <w:p w14:paraId="3A67DDA2" w14:textId="77777777" w:rsidR="001D0655" w:rsidRDefault="001D06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01632" w14:textId="77777777" w:rsidR="001D0655" w:rsidRDefault="001D0655" w:rsidP="00B9327C">
      <w:pPr>
        <w:spacing w:after="0" w:line="240" w:lineRule="auto"/>
      </w:pPr>
      <w:r>
        <w:separator/>
      </w:r>
    </w:p>
  </w:footnote>
  <w:footnote w:type="continuationSeparator" w:id="0">
    <w:p w14:paraId="7A8EE201" w14:textId="77777777" w:rsidR="001D0655" w:rsidRDefault="001D06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D0655"/>
    <w:rsid w:val="001E206C"/>
    <w:rsid w:val="001E4799"/>
    <w:rsid w:val="001F6977"/>
    <w:rsid w:val="00201295"/>
    <w:rsid w:val="00205ED4"/>
    <w:rsid w:val="002247C1"/>
    <w:rsid w:val="0022671E"/>
    <w:rsid w:val="00236583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42AEA"/>
    <w:rsid w:val="00445A4E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1FC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67F2D"/>
    <w:rsid w:val="00A701DB"/>
    <w:rsid w:val="00A87257"/>
    <w:rsid w:val="00A9022D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9D9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4548F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1447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C413B"/>
    <w:rsid w:val="00ED6217"/>
    <w:rsid w:val="00EE3113"/>
    <w:rsid w:val="00EE33E4"/>
    <w:rsid w:val="00EF1087"/>
    <w:rsid w:val="00EF7292"/>
    <w:rsid w:val="00EF7508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3</cp:revision>
  <dcterms:created xsi:type="dcterms:W3CDTF">2020-05-14T12:41:00Z</dcterms:created>
  <dcterms:modified xsi:type="dcterms:W3CDTF">2020-07-22T19:12:00Z</dcterms:modified>
</cp:coreProperties>
</file>